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807E" w14:textId="77777777" w:rsidR="0068678C" w:rsidRDefault="00F47A10" w:rsidP="001A5D2F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Termine</w:t>
      </w:r>
    </w:p>
    <w:p w14:paraId="6FE91FE3" w14:textId="0EEC5777" w:rsidR="0060403A" w:rsidRPr="001A5D2F" w:rsidRDefault="00F47A10" w:rsidP="001A5D2F">
      <w:pPr>
        <w:spacing w:after="0" w:line="240" w:lineRule="auto"/>
        <w:jc w:val="center"/>
        <w:rPr>
          <w:b/>
          <w:u w:val="single"/>
          <w:lang w:val="de-DE"/>
        </w:rPr>
      </w:pPr>
      <w:r>
        <w:rPr>
          <w:b/>
          <w:lang w:val="de-DE"/>
        </w:rPr>
        <w:t xml:space="preserve"> Hochschullehrgang </w:t>
      </w:r>
      <w:r w:rsidR="00384D20">
        <w:rPr>
          <w:b/>
          <w:lang w:val="de-DE"/>
        </w:rPr>
        <w:t>„</w:t>
      </w:r>
      <w:r w:rsidR="0060403A" w:rsidRPr="0060403A">
        <w:rPr>
          <w:b/>
          <w:lang w:val="de-DE"/>
        </w:rPr>
        <w:t>Frühe sprachliche Förderung</w:t>
      </w:r>
      <w:r w:rsidR="00384D20">
        <w:rPr>
          <w:b/>
          <w:lang w:val="de-DE"/>
        </w:rPr>
        <w:t xml:space="preserve">“ </w:t>
      </w:r>
      <w:r w:rsidR="002D473D">
        <w:rPr>
          <w:b/>
          <w:lang w:val="de-DE"/>
        </w:rPr>
        <w:br/>
      </w:r>
      <w:r w:rsidR="009727F4">
        <w:rPr>
          <w:b/>
          <w:lang w:val="de-DE"/>
        </w:rPr>
        <w:t>Sommer</w:t>
      </w:r>
      <w:r w:rsidR="003046B4">
        <w:rPr>
          <w:b/>
          <w:lang w:val="de-DE"/>
        </w:rPr>
        <w:t>semester 2024</w:t>
      </w:r>
      <w:r w:rsidR="00384D20">
        <w:rPr>
          <w:b/>
          <w:lang w:val="de-DE"/>
        </w:rPr>
        <w:t xml:space="preserve"> </w:t>
      </w:r>
      <w:r w:rsidR="002D473D">
        <w:rPr>
          <w:b/>
          <w:lang w:val="de-DE"/>
        </w:rPr>
        <w:br/>
      </w:r>
      <w:r w:rsidR="00384D20" w:rsidRPr="007F5C01">
        <w:rPr>
          <w:b/>
          <w:u w:val="single"/>
          <w:lang w:val="de-DE"/>
        </w:rPr>
        <w:t>Durchgang</w:t>
      </w:r>
      <w:r w:rsidR="009727F4">
        <w:rPr>
          <w:b/>
          <w:u w:val="single"/>
          <w:lang w:val="de-DE"/>
        </w:rPr>
        <w:t xml:space="preserve"> </w:t>
      </w:r>
      <w:r w:rsidR="00053E9E">
        <w:rPr>
          <w:b/>
          <w:u w:val="single"/>
          <w:lang w:val="de-DE"/>
        </w:rPr>
        <w:t>4</w:t>
      </w:r>
      <w:r w:rsidR="001A5D2F">
        <w:rPr>
          <w:b/>
          <w:u w:val="single"/>
          <w:lang w:val="de-DE"/>
        </w:rPr>
        <w:t xml:space="preserve"> </w:t>
      </w:r>
    </w:p>
    <w:p w14:paraId="5D79378E" w14:textId="50ADD6E7" w:rsidR="0071259B" w:rsidRDefault="00295960" w:rsidP="000A0400">
      <w:pPr>
        <w:spacing w:after="0" w:line="240" w:lineRule="auto"/>
        <w:jc w:val="center"/>
        <w:rPr>
          <w:bCs/>
          <w:lang w:val="de-DE"/>
        </w:rPr>
      </w:pPr>
      <w:r w:rsidRPr="00A074A3">
        <w:rPr>
          <w:bCs/>
          <w:lang w:val="de-DE"/>
        </w:rPr>
        <w:t>(Änderungen vorbehalten)</w:t>
      </w:r>
    </w:p>
    <w:p w14:paraId="590D7CF2" w14:textId="0CA036A5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795D11EF" w14:textId="0285EE4C" w:rsidR="00C75C6D" w:rsidRDefault="00C75C6D" w:rsidP="000A0400">
      <w:pPr>
        <w:spacing w:after="0" w:line="240" w:lineRule="auto"/>
        <w:jc w:val="center"/>
        <w:rPr>
          <w:bCs/>
          <w:lang w:val="de-DE"/>
        </w:rPr>
      </w:pPr>
    </w:p>
    <w:tbl>
      <w:tblPr>
        <w:tblStyle w:val="Tabellenraster"/>
        <w:tblW w:w="14921" w:type="dxa"/>
        <w:tblLook w:val="04A0" w:firstRow="1" w:lastRow="0" w:firstColumn="1" w:lastColumn="0" w:noHBand="0" w:noVBand="1"/>
      </w:tblPr>
      <w:tblGrid>
        <w:gridCol w:w="2107"/>
        <w:gridCol w:w="865"/>
        <w:gridCol w:w="851"/>
        <w:gridCol w:w="3260"/>
        <w:gridCol w:w="892"/>
        <w:gridCol w:w="993"/>
        <w:gridCol w:w="2551"/>
        <w:gridCol w:w="3402"/>
      </w:tblGrid>
      <w:tr w:rsidR="00A8028F" w:rsidRPr="00C75C6D" w14:paraId="21C006A0" w14:textId="77777777" w:rsidTr="00E56F4E">
        <w:trPr>
          <w:trHeight w:val="806"/>
        </w:trPr>
        <w:tc>
          <w:tcPr>
            <w:tcW w:w="2107" w:type="dxa"/>
            <w:shd w:val="clear" w:color="auto" w:fill="FFC000"/>
            <w:noWrap/>
            <w:vAlign w:val="center"/>
          </w:tcPr>
          <w:p w14:paraId="055FCD15" w14:textId="5B4FDC2B" w:rsidR="00A8028F" w:rsidRPr="00C75C6D" w:rsidRDefault="00A8028F" w:rsidP="00A8028F">
            <w:pPr>
              <w:jc w:val="right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865" w:type="dxa"/>
            <w:shd w:val="clear" w:color="auto" w:fill="FFC000"/>
            <w:noWrap/>
            <w:vAlign w:val="center"/>
          </w:tcPr>
          <w:p w14:paraId="474B5314" w14:textId="21BE42B4" w:rsidR="00A8028F" w:rsidRPr="00C75C6D" w:rsidRDefault="00A8028F" w:rsidP="00A8028F">
            <w:pPr>
              <w:jc w:val="center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N</w:t>
            </w:r>
          </w:p>
        </w:tc>
        <w:tc>
          <w:tcPr>
            <w:tcW w:w="851" w:type="dxa"/>
            <w:shd w:val="clear" w:color="auto" w:fill="FFC000"/>
            <w:noWrap/>
            <w:vAlign w:val="center"/>
          </w:tcPr>
          <w:p w14:paraId="2FBF05CD" w14:textId="1B11A825" w:rsidR="00A8028F" w:rsidRPr="00C75C6D" w:rsidRDefault="00A8028F" w:rsidP="00A8028F">
            <w:pPr>
              <w:jc w:val="center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BIS</w:t>
            </w:r>
          </w:p>
        </w:tc>
        <w:tc>
          <w:tcPr>
            <w:tcW w:w="3260" w:type="dxa"/>
            <w:shd w:val="clear" w:color="auto" w:fill="FFC000"/>
            <w:noWrap/>
            <w:vAlign w:val="center"/>
          </w:tcPr>
          <w:p w14:paraId="4E4E53A7" w14:textId="0F6C4220" w:rsidR="00A8028F" w:rsidRPr="00C75C6D" w:rsidRDefault="00A8028F" w:rsidP="00A8028F">
            <w:pPr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-</w:t>
            </w: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UMMER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 xml:space="preserve"> und TITEL</w:t>
            </w:r>
          </w:p>
        </w:tc>
        <w:tc>
          <w:tcPr>
            <w:tcW w:w="892" w:type="dxa"/>
            <w:shd w:val="clear" w:color="auto" w:fill="FFC000"/>
            <w:noWrap/>
            <w:vAlign w:val="center"/>
          </w:tcPr>
          <w:p w14:paraId="2DEC00C4" w14:textId="47317F52" w:rsidR="00A8028F" w:rsidRPr="00C75C6D" w:rsidRDefault="00A8028F" w:rsidP="00A8028F">
            <w:pPr>
              <w:jc w:val="center"/>
              <w:rPr>
                <w:bCs/>
              </w:rPr>
            </w:pP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zahl der UE</w:t>
            </w:r>
          </w:p>
        </w:tc>
        <w:tc>
          <w:tcPr>
            <w:tcW w:w="993" w:type="dxa"/>
            <w:shd w:val="clear" w:color="auto" w:fill="FFC000"/>
            <w:noWrap/>
            <w:vAlign w:val="center"/>
          </w:tcPr>
          <w:p w14:paraId="51E62389" w14:textId="50EE4162" w:rsidR="00A8028F" w:rsidRPr="00C75C6D" w:rsidRDefault="00A8028F" w:rsidP="00A8028F">
            <w:pPr>
              <w:jc w:val="center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_ART</w:t>
            </w:r>
          </w:p>
        </w:tc>
        <w:tc>
          <w:tcPr>
            <w:tcW w:w="2551" w:type="dxa"/>
            <w:shd w:val="clear" w:color="auto" w:fill="FFC000"/>
            <w:noWrap/>
            <w:vAlign w:val="center"/>
          </w:tcPr>
          <w:p w14:paraId="04EE31CA" w14:textId="5F4F2936" w:rsidR="00A8028F" w:rsidRPr="00C75C6D" w:rsidRDefault="00A8028F" w:rsidP="00A8028F">
            <w:pPr>
              <w:jc w:val="center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3402" w:type="dxa"/>
            <w:shd w:val="clear" w:color="auto" w:fill="FFC000"/>
            <w:noWrap/>
            <w:vAlign w:val="center"/>
          </w:tcPr>
          <w:p w14:paraId="40F8BEE4" w14:textId="7AECE9EF" w:rsidR="00A8028F" w:rsidRPr="00C75C6D" w:rsidRDefault="00A8028F" w:rsidP="00A8028F">
            <w:pPr>
              <w:jc w:val="center"/>
              <w:rPr>
                <w:bCs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RTRAGENDE</w:t>
            </w:r>
          </w:p>
        </w:tc>
      </w:tr>
      <w:tr w:rsidR="00C75C6D" w:rsidRPr="00C75C6D" w14:paraId="43DD2D1B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25AD5DF5" w14:textId="77777777" w:rsid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2CE1134E" w14:textId="053A391A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12. März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51AE4F4E" w14:textId="5EFD9BF8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5:</w:t>
            </w:r>
            <w:r w:rsidR="00816D5E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725577A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E99ABA0" w14:textId="6E8B055D" w:rsidR="00C75C6D" w:rsidRPr="00C75C6D" w:rsidRDefault="00816D5E" w:rsidP="00C75C6D">
            <w:pPr>
              <w:rPr>
                <w:bCs/>
              </w:rPr>
            </w:pPr>
            <w:r>
              <w:rPr>
                <w:bCs/>
              </w:rPr>
              <w:t>Start-Up-Veranstaltung DG 4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4859FDD4" w14:textId="6DD7768C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F6B8CA7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KV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398E5FD4" w14:textId="71EABFC0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25FF07DB" w14:textId="77777777" w:rsidR="00C75C6D" w:rsidRPr="00C75C6D" w:rsidRDefault="00C75C6D" w:rsidP="00C75C6D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Kalkhof</w:t>
            </w:r>
            <w:proofErr w:type="spellEnd"/>
            <w:r w:rsidRPr="00C75C6D">
              <w:rPr>
                <w:bCs/>
              </w:rPr>
              <w:t xml:space="preserve"> Martina</w:t>
            </w:r>
          </w:p>
        </w:tc>
      </w:tr>
      <w:tr w:rsidR="00C75C6D" w:rsidRPr="00C75C6D" w14:paraId="51B211AA" w14:textId="77777777" w:rsidTr="00E56F4E">
        <w:trPr>
          <w:trHeight w:val="806"/>
        </w:trPr>
        <w:tc>
          <w:tcPr>
            <w:tcW w:w="2107" w:type="dxa"/>
            <w:noWrap/>
            <w:vAlign w:val="center"/>
            <w:hideMark/>
          </w:tcPr>
          <w:p w14:paraId="4B5E7BC6" w14:textId="77777777" w:rsid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171848C4" w14:textId="06FA4CBC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12. März 2024</w:t>
            </w:r>
          </w:p>
        </w:tc>
        <w:tc>
          <w:tcPr>
            <w:tcW w:w="865" w:type="dxa"/>
            <w:noWrap/>
            <w:vAlign w:val="center"/>
            <w:hideMark/>
          </w:tcPr>
          <w:p w14:paraId="19AC4685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noWrap/>
            <w:vAlign w:val="center"/>
            <w:hideMark/>
          </w:tcPr>
          <w:p w14:paraId="011A2274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noWrap/>
            <w:vAlign w:val="center"/>
            <w:hideMark/>
          </w:tcPr>
          <w:p w14:paraId="62A87037" w14:textId="66762567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2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</w:t>
            </w:r>
            <w:proofErr w:type="gramEnd"/>
            <w:r w:rsidRPr="00C75C6D">
              <w:rPr>
                <w:bCs/>
              </w:rPr>
              <w:t>- und Sprechkompetenzen im Arbeitssetting beobachten</w:t>
            </w:r>
          </w:p>
        </w:tc>
        <w:tc>
          <w:tcPr>
            <w:tcW w:w="892" w:type="dxa"/>
            <w:noWrap/>
            <w:vAlign w:val="center"/>
            <w:hideMark/>
          </w:tcPr>
          <w:p w14:paraId="72E5D109" w14:textId="7DEBDB75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75913084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SE</w:t>
            </w:r>
          </w:p>
        </w:tc>
        <w:tc>
          <w:tcPr>
            <w:tcW w:w="2551" w:type="dxa"/>
            <w:noWrap/>
            <w:vAlign w:val="center"/>
            <w:hideMark/>
          </w:tcPr>
          <w:p w14:paraId="20A1C4BB" w14:textId="367CEF0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noWrap/>
            <w:vAlign w:val="center"/>
            <w:hideMark/>
          </w:tcPr>
          <w:p w14:paraId="79050C34" w14:textId="77777777" w:rsidR="00C75C6D" w:rsidRPr="00C75C6D" w:rsidRDefault="00C75C6D" w:rsidP="00C75C6D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Scheiner</w:t>
            </w:r>
            <w:proofErr w:type="spellEnd"/>
            <w:r w:rsidRPr="00C75C6D">
              <w:rPr>
                <w:bCs/>
              </w:rPr>
              <w:t>-Posch Simone</w:t>
            </w:r>
          </w:p>
        </w:tc>
      </w:tr>
      <w:tr w:rsidR="00A8028F" w:rsidRPr="00C75C6D" w14:paraId="2BA4388E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68DAD294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Freitag, </w:t>
            </w:r>
          </w:p>
          <w:p w14:paraId="375C7A74" w14:textId="53EA9173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15. März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71D289DB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4FF8EF8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B1C9609" w14:textId="46468AD2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1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erwerb</w:t>
            </w:r>
            <w:proofErr w:type="gramEnd"/>
            <w:r w:rsidRPr="00C75C6D">
              <w:rPr>
                <w:bCs/>
              </w:rPr>
              <w:t xml:space="preserve"> und Spracherwerbstheorien im Erst-, Zweit- und Fremdspracherwerb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22B4BE39" w14:textId="5C4F086B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0AF25A37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S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395164A2" w14:textId="59874C0A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028E6423" w14:textId="77777777" w:rsidR="00C75C6D" w:rsidRPr="00C75C6D" w:rsidRDefault="00C75C6D" w:rsidP="00C75C6D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Kriwetz</w:t>
            </w:r>
            <w:proofErr w:type="spellEnd"/>
            <w:r w:rsidRPr="00C75C6D">
              <w:rPr>
                <w:bCs/>
              </w:rPr>
              <w:t>-Rostek Gabriela</w:t>
            </w:r>
          </w:p>
        </w:tc>
      </w:tr>
      <w:tr w:rsidR="00C75C6D" w:rsidRPr="00C75C6D" w14:paraId="3EA2E4C0" w14:textId="77777777" w:rsidTr="00E56F4E">
        <w:trPr>
          <w:trHeight w:val="806"/>
        </w:trPr>
        <w:tc>
          <w:tcPr>
            <w:tcW w:w="2107" w:type="dxa"/>
            <w:noWrap/>
            <w:vAlign w:val="center"/>
            <w:hideMark/>
          </w:tcPr>
          <w:p w14:paraId="393093F0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561A6F03" w14:textId="2DCD5487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9. April 2024</w:t>
            </w:r>
          </w:p>
        </w:tc>
        <w:tc>
          <w:tcPr>
            <w:tcW w:w="865" w:type="dxa"/>
            <w:noWrap/>
            <w:vAlign w:val="center"/>
            <w:hideMark/>
          </w:tcPr>
          <w:p w14:paraId="4F21A54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noWrap/>
            <w:vAlign w:val="center"/>
            <w:hideMark/>
          </w:tcPr>
          <w:p w14:paraId="58CD55F3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noWrap/>
            <w:vAlign w:val="center"/>
            <w:hideMark/>
          </w:tcPr>
          <w:p w14:paraId="586732FA" w14:textId="60ABD9FB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1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e</w:t>
            </w:r>
            <w:proofErr w:type="gramEnd"/>
            <w:r w:rsidRPr="00C75C6D">
              <w:rPr>
                <w:bCs/>
              </w:rPr>
              <w:t xml:space="preserve"> im Zentrum der Lernprozesse</w:t>
            </w:r>
          </w:p>
        </w:tc>
        <w:tc>
          <w:tcPr>
            <w:tcW w:w="892" w:type="dxa"/>
            <w:noWrap/>
            <w:vAlign w:val="center"/>
            <w:hideMark/>
          </w:tcPr>
          <w:p w14:paraId="0A1B89A6" w14:textId="5F02E6E2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5D7C5D33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noWrap/>
            <w:vAlign w:val="center"/>
            <w:hideMark/>
          </w:tcPr>
          <w:p w14:paraId="19745175" w14:textId="6D330658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noWrap/>
            <w:vAlign w:val="center"/>
            <w:hideMark/>
          </w:tcPr>
          <w:p w14:paraId="1E65B379" w14:textId="77777777" w:rsidR="00C75C6D" w:rsidRPr="00C75C6D" w:rsidRDefault="00C75C6D" w:rsidP="00C75C6D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Ercher</w:t>
            </w:r>
            <w:proofErr w:type="spellEnd"/>
            <w:r w:rsidRPr="00C75C6D">
              <w:rPr>
                <w:bCs/>
              </w:rPr>
              <w:t xml:space="preserve"> Gerda</w:t>
            </w:r>
          </w:p>
        </w:tc>
      </w:tr>
      <w:tr w:rsidR="00A8028F" w:rsidRPr="00C75C6D" w14:paraId="4D1F12F0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2A522389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Freitag, </w:t>
            </w:r>
          </w:p>
          <w:p w14:paraId="0A2E71A5" w14:textId="17A83050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12. April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32CA7CE4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D260847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7185047" w14:textId="1D0F0178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3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Prinzipien</w:t>
            </w:r>
            <w:proofErr w:type="gramEnd"/>
            <w:r w:rsidRPr="00C75C6D">
              <w:rPr>
                <w:bCs/>
              </w:rPr>
              <w:t xml:space="preserve"> der Sprachförderung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5ACC8E61" w14:textId="0D60492A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747F103A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6053B1DD" w14:textId="126CA643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05DB6785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nger Katharina</w:t>
            </w:r>
          </w:p>
        </w:tc>
      </w:tr>
      <w:tr w:rsidR="00C75C6D" w:rsidRPr="00C75C6D" w14:paraId="3ECB0DE1" w14:textId="77777777" w:rsidTr="00E56F4E">
        <w:trPr>
          <w:trHeight w:val="806"/>
        </w:trPr>
        <w:tc>
          <w:tcPr>
            <w:tcW w:w="2107" w:type="dxa"/>
            <w:noWrap/>
            <w:vAlign w:val="center"/>
            <w:hideMark/>
          </w:tcPr>
          <w:p w14:paraId="664C86DA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Samstag, </w:t>
            </w:r>
          </w:p>
          <w:p w14:paraId="3C264ED0" w14:textId="2C2A1AA2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13. April 2024</w:t>
            </w:r>
          </w:p>
        </w:tc>
        <w:tc>
          <w:tcPr>
            <w:tcW w:w="865" w:type="dxa"/>
            <w:noWrap/>
            <w:vAlign w:val="center"/>
            <w:hideMark/>
          </w:tcPr>
          <w:p w14:paraId="24AA624C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08:15</w:t>
            </w:r>
          </w:p>
        </w:tc>
        <w:tc>
          <w:tcPr>
            <w:tcW w:w="851" w:type="dxa"/>
            <w:noWrap/>
            <w:vAlign w:val="center"/>
            <w:hideMark/>
          </w:tcPr>
          <w:p w14:paraId="3789C431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2:30</w:t>
            </w:r>
          </w:p>
        </w:tc>
        <w:tc>
          <w:tcPr>
            <w:tcW w:w="3260" w:type="dxa"/>
            <w:noWrap/>
            <w:vAlign w:val="center"/>
            <w:hideMark/>
          </w:tcPr>
          <w:p w14:paraId="3B3869B0" w14:textId="45617389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3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Modelle</w:t>
            </w:r>
            <w:proofErr w:type="gramEnd"/>
            <w:r w:rsidRPr="00C75C6D">
              <w:rPr>
                <w:bCs/>
              </w:rPr>
              <w:t xml:space="preserve"> zur Sprachförderung in Erst-, Zweit- und Fremdsprache</w:t>
            </w:r>
          </w:p>
        </w:tc>
        <w:tc>
          <w:tcPr>
            <w:tcW w:w="892" w:type="dxa"/>
            <w:noWrap/>
            <w:vAlign w:val="center"/>
            <w:hideMark/>
          </w:tcPr>
          <w:p w14:paraId="7E3B4F43" w14:textId="41E39AA9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445CC4BC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noWrap/>
            <w:vAlign w:val="center"/>
            <w:hideMark/>
          </w:tcPr>
          <w:p w14:paraId="76B49362" w14:textId="3F17E302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noWrap/>
            <w:vAlign w:val="center"/>
            <w:hideMark/>
          </w:tcPr>
          <w:p w14:paraId="088704AD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Martin Anika</w:t>
            </w:r>
          </w:p>
        </w:tc>
      </w:tr>
      <w:tr w:rsidR="00A8028F" w:rsidRPr="00C75C6D" w14:paraId="1D41835B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07DA0C20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0EE050F3" w14:textId="20DE3669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23. April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4E8E3672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0CB87C9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B24F1B9" w14:textId="56520F06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 xml:space="preserve">Sprech- und </w:t>
            </w:r>
            <w:proofErr w:type="spellStart"/>
            <w:r w:rsidRPr="00C75C6D">
              <w:rPr>
                <w:bCs/>
              </w:rPr>
              <w:t>Sprachstandsfeststellung</w:t>
            </w:r>
            <w:proofErr w:type="spellEnd"/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</w:tcPr>
          <w:p w14:paraId="335A3FE4" w14:textId="53B12D65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2851E712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338E6203" w14:textId="5311CE3C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7852D851" w14:textId="28C69736" w:rsidR="00C75C6D" w:rsidRPr="00C75C6D" w:rsidRDefault="0025203D" w:rsidP="00C75C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fmaier</w:t>
            </w:r>
            <w:proofErr w:type="spellEnd"/>
            <w:r>
              <w:rPr>
                <w:bCs/>
              </w:rPr>
              <w:t xml:space="preserve"> Angelika</w:t>
            </w:r>
          </w:p>
        </w:tc>
      </w:tr>
      <w:tr w:rsidR="00C75C6D" w:rsidRPr="00C75C6D" w14:paraId="39F1335C" w14:textId="77777777" w:rsidTr="00E56F4E">
        <w:trPr>
          <w:trHeight w:val="806"/>
        </w:trPr>
        <w:tc>
          <w:tcPr>
            <w:tcW w:w="2107" w:type="dxa"/>
            <w:noWrap/>
            <w:vAlign w:val="center"/>
            <w:hideMark/>
          </w:tcPr>
          <w:p w14:paraId="23385BE7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lastRenderedPageBreak/>
              <w:t xml:space="preserve">Freitag, </w:t>
            </w:r>
          </w:p>
          <w:p w14:paraId="7558EB22" w14:textId="530FE105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26. April 2024</w:t>
            </w:r>
          </w:p>
        </w:tc>
        <w:tc>
          <w:tcPr>
            <w:tcW w:w="865" w:type="dxa"/>
            <w:noWrap/>
            <w:vAlign w:val="center"/>
            <w:hideMark/>
          </w:tcPr>
          <w:p w14:paraId="6F417694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noWrap/>
            <w:vAlign w:val="center"/>
            <w:hideMark/>
          </w:tcPr>
          <w:p w14:paraId="3D6EF617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noWrap/>
            <w:vAlign w:val="center"/>
            <w:hideMark/>
          </w:tcPr>
          <w:p w14:paraId="64E3A09A" w14:textId="76288B58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2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ech</w:t>
            </w:r>
            <w:proofErr w:type="gramEnd"/>
            <w:r w:rsidRPr="00C75C6D">
              <w:rPr>
                <w:bCs/>
              </w:rPr>
              <w:t xml:space="preserve">- und </w:t>
            </w:r>
            <w:proofErr w:type="spellStart"/>
            <w:r w:rsidRPr="00C75C6D">
              <w:rPr>
                <w:bCs/>
              </w:rPr>
              <w:t>Sprachstandsfeststellung</w:t>
            </w:r>
            <w:proofErr w:type="spellEnd"/>
          </w:p>
        </w:tc>
        <w:tc>
          <w:tcPr>
            <w:tcW w:w="892" w:type="dxa"/>
            <w:noWrap/>
            <w:vAlign w:val="center"/>
            <w:hideMark/>
          </w:tcPr>
          <w:p w14:paraId="0B952265" w14:textId="4F275A07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7355262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noWrap/>
            <w:vAlign w:val="center"/>
            <w:hideMark/>
          </w:tcPr>
          <w:p w14:paraId="5680B049" w14:textId="1842BB22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noWrap/>
            <w:vAlign w:val="center"/>
            <w:hideMark/>
          </w:tcPr>
          <w:p w14:paraId="21F7C945" w14:textId="589F888D" w:rsidR="00C75C6D" w:rsidRPr="00C75C6D" w:rsidRDefault="0025203D" w:rsidP="00C75C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fmaier</w:t>
            </w:r>
            <w:proofErr w:type="spellEnd"/>
            <w:r>
              <w:rPr>
                <w:bCs/>
              </w:rPr>
              <w:t xml:space="preserve"> Angelika</w:t>
            </w:r>
          </w:p>
        </w:tc>
      </w:tr>
      <w:tr w:rsidR="00A8028F" w:rsidRPr="00C75C6D" w14:paraId="6ED0C2FA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2BA39321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754C1B59" w14:textId="442A73A6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7. Mai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03C217C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815E25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0A97EE6F" w14:textId="0A428DF1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2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</w:t>
            </w:r>
            <w:proofErr w:type="gramEnd"/>
            <w:r w:rsidRPr="00C75C6D">
              <w:rPr>
                <w:bCs/>
              </w:rPr>
              <w:t>- und Sprechkompetenzen im Arbeitssetting beobachten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01A2C3DD" w14:textId="33B58C52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5C4096DA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S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45F13493" w14:textId="6461D55A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517ACB29" w14:textId="77777777" w:rsidR="00C75C6D" w:rsidRPr="00C75C6D" w:rsidRDefault="00C75C6D" w:rsidP="00C75C6D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Scheiner</w:t>
            </w:r>
            <w:proofErr w:type="spellEnd"/>
            <w:r w:rsidRPr="00C75C6D">
              <w:rPr>
                <w:bCs/>
              </w:rPr>
              <w:t>-Posch Simone</w:t>
            </w:r>
          </w:p>
        </w:tc>
      </w:tr>
      <w:tr w:rsidR="00C75C6D" w:rsidRPr="00C75C6D" w14:paraId="3804E760" w14:textId="77777777" w:rsidTr="00E56F4E">
        <w:trPr>
          <w:trHeight w:val="806"/>
        </w:trPr>
        <w:tc>
          <w:tcPr>
            <w:tcW w:w="2107" w:type="dxa"/>
            <w:noWrap/>
            <w:vAlign w:val="center"/>
            <w:hideMark/>
          </w:tcPr>
          <w:p w14:paraId="452B89AF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Freitag, </w:t>
            </w:r>
          </w:p>
          <w:p w14:paraId="59D4DDEA" w14:textId="3D501B13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24. Mai 2024</w:t>
            </w:r>
          </w:p>
        </w:tc>
        <w:tc>
          <w:tcPr>
            <w:tcW w:w="865" w:type="dxa"/>
            <w:noWrap/>
            <w:vAlign w:val="center"/>
            <w:hideMark/>
          </w:tcPr>
          <w:p w14:paraId="565245D4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noWrap/>
            <w:vAlign w:val="center"/>
            <w:hideMark/>
          </w:tcPr>
          <w:p w14:paraId="2D4DBE78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noWrap/>
            <w:vAlign w:val="center"/>
            <w:hideMark/>
          </w:tcPr>
          <w:p w14:paraId="1A90BD04" w14:textId="35289A4A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1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erwerb</w:t>
            </w:r>
            <w:proofErr w:type="gramEnd"/>
            <w:r w:rsidRPr="00C75C6D">
              <w:rPr>
                <w:bCs/>
              </w:rPr>
              <w:t xml:space="preserve"> und Spracherwerbstheorien im Erst-, Zweit- und Fremdspracherwerb</w:t>
            </w:r>
          </w:p>
        </w:tc>
        <w:tc>
          <w:tcPr>
            <w:tcW w:w="892" w:type="dxa"/>
            <w:noWrap/>
            <w:vAlign w:val="center"/>
            <w:hideMark/>
          </w:tcPr>
          <w:p w14:paraId="3DAFF781" w14:textId="56D4EE18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22B6DA6B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SE</w:t>
            </w:r>
          </w:p>
        </w:tc>
        <w:tc>
          <w:tcPr>
            <w:tcW w:w="2551" w:type="dxa"/>
            <w:noWrap/>
            <w:vAlign w:val="center"/>
            <w:hideMark/>
          </w:tcPr>
          <w:p w14:paraId="232B8D82" w14:textId="23508DEF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noWrap/>
            <w:vAlign w:val="center"/>
            <w:hideMark/>
          </w:tcPr>
          <w:p w14:paraId="58E082C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Martin Anika</w:t>
            </w:r>
          </w:p>
        </w:tc>
      </w:tr>
      <w:tr w:rsidR="00A8028F" w:rsidRPr="00C75C6D" w14:paraId="21E38839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6FB08976" w14:textId="77777777" w:rsidR="00A8028F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Samstag, </w:t>
            </w:r>
          </w:p>
          <w:p w14:paraId="2F2D2FBC" w14:textId="324DD9FD" w:rsidR="00C75C6D" w:rsidRPr="00C75C6D" w:rsidRDefault="00C75C6D" w:rsidP="00C75C6D">
            <w:pPr>
              <w:jc w:val="right"/>
              <w:rPr>
                <w:bCs/>
              </w:rPr>
            </w:pPr>
            <w:r w:rsidRPr="00C75C6D">
              <w:rPr>
                <w:bCs/>
              </w:rPr>
              <w:t>25. Mai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738CFB5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08: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029218DD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2:3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39D07FDF" w14:textId="451AC9CF" w:rsidR="00C75C6D" w:rsidRPr="00C75C6D" w:rsidRDefault="00C75C6D" w:rsidP="00C75C6D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31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Prinzipien</w:t>
            </w:r>
            <w:proofErr w:type="gramEnd"/>
            <w:r w:rsidRPr="00C75C6D">
              <w:rPr>
                <w:bCs/>
              </w:rPr>
              <w:t xml:space="preserve"> der Sprachförderung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0EC66097" w14:textId="41BEF36C" w:rsidR="00C75C6D" w:rsidRPr="00C75C6D" w:rsidRDefault="00A8028F" w:rsidP="00C75C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6B742B6A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0642BB2" w14:textId="28ECE66C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4DED4100" w14:textId="77777777" w:rsidR="00C75C6D" w:rsidRPr="00C75C6D" w:rsidRDefault="00C75C6D" w:rsidP="00C75C6D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nger Katharina</w:t>
            </w:r>
          </w:p>
        </w:tc>
      </w:tr>
      <w:tr w:rsidR="00E56F4E" w:rsidRPr="00C75C6D" w14:paraId="0B897F65" w14:textId="77777777" w:rsidTr="00E56F4E">
        <w:trPr>
          <w:trHeight w:val="806"/>
        </w:trPr>
        <w:tc>
          <w:tcPr>
            <w:tcW w:w="2107" w:type="dxa"/>
            <w:shd w:val="clear" w:color="auto" w:fill="FFFFFF" w:themeFill="background1"/>
            <w:noWrap/>
            <w:vAlign w:val="center"/>
          </w:tcPr>
          <w:p w14:paraId="37FD67F2" w14:textId="77777777" w:rsidR="00E56F4E" w:rsidRDefault="00E56F4E" w:rsidP="00E56F4E">
            <w:pPr>
              <w:jc w:val="right"/>
              <w:rPr>
                <w:bCs/>
              </w:rPr>
            </w:pPr>
            <w:r>
              <w:rPr>
                <w:bCs/>
              </w:rPr>
              <w:t>Dienstag,</w:t>
            </w:r>
          </w:p>
          <w:p w14:paraId="4536E109" w14:textId="7AD8BB42" w:rsidR="00E56F4E" w:rsidRPr="00C75C6D" w:rsidRDefault="00E56F4E" w:rsidP="00E56F4E">
            <w:pPr>
              <w:jc w:val="right"/>
              <w:rPr>
                <w:bCs/>
              </w:rPr>
            </w:pPr>
            <w:r>
              <w:rPr>
                <w:bCs/>
              </w:rPr>
              <w:t>28. Mai 2024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</w:tcPr>
          <w:p w14:paraId="6563E1CC" w14:textId="30103FAE" w:rsidR="00E56F4E" w:rsidRPr="00C75C6D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3DA2C8C" w14:textId="39EF22CA" w:rsidR="00E56F4E" w:rsidRPr="00C75C6D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23EBBDBE" w14:textId="065A37EA" w:rsidR="00E56F4E" w:rsidRPr="00C75C6D" w:rsidRDefault="00E56F4E" w:rsidP="00E56F4E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1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e</w:t>
            </w:r>
            <w:proofErr w:type="gramEnd"/>
            <w:r w:rsidRPr="00C75C6D">
              <w:rPr>
                <w:bCs/>
              </w:rPr>
              <w:t xml:space="preserve"> im Zentrum der Lernprozesse</w:t>
            </w:r>
          </w:p>
        </w:tc>
        <w:tc>
          <w:tcPr>
            <w:tcW w:w="892" w:type="dxa"/>
            <w:shd w:val="clear" w:color="auto" w:fill="FFFFFF" w:themeFill="background1"/>
            <w:noWrap/>
            <w:vAlign w:val="center"/>
          </w:tcPr>
          <w:p w14:paraId="25DAF56C" w14:textId="4E1FCF11" w:rsidR="00E56F4E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C05EA14" w14:textId="3557AED2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69F1E3CB" w14:textId="32017F94" w:rsidR="00E56F4E" w:rsidRPr="00C75C6D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0222, </w:t>
            </w:r>
            <w:proofErr w:type="spellStart"/>
            <w:r>
              <w:rPr>
                <w:bCs/>
              </w:rPr>
              <w:t>Hasnerplatz</w:t>
            </w:r>
            <w:proofErr w:type="spellEnd"/>
            <w:r>
              <w:rPr>
                <w:bCs/>
              </w:rPr>
              <w:t xml:space="preserve"> 12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7FBCDD7A" w14:textId="7B9A0332" w:rsidR="00E56F4E" w:rsidRPr="00C75C6D" w:rsidRDefault="00E56F4E" w:rsidP="00E56F4E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Ercher</w:t>
            </w:r>
            <w:proofErr w:type="spellEnd"/>
            <w:r w:rsidRPr="00C75C6D">
              <w:rPr>
                <w:bCs/>
              </w:rPr>
              <w:t xml:space="preserve"> Gerda</w:t>
            </w:r>
          </w:p>
        </w:tc>
      </w:tr>
      <w:tr w:rsidR="00E56F4E" w:rsidRPr="00C75C6D" w14:paraId="73EDC771" w14:textId="77777777" w:rsidTr="00E56F4E">
        <w:trPr>
          <w:trHeight w:val="806"/>
        </w:trPr>
        <w:tc>
          <w:tcPr>
            <w:tcW w:w="2107" w:type="dxa"/>
            <w:shd w:val="clear" w:color="auto" w:fill="FFF2CC" w:themeFill="accent4" w:themeFillTint="33"/>
            <w:noWrap/>
            <w:vAlign w:val="center"/>
            <w:hideMark/>
          </w:tcPr>
          <w:p w14:paraId="3F65DA14" w14:textId="77777777" w:rsidR="00E56F4E" w:rsidRDefault="00E56F4E" w:rsidP="00E56F4E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Dienstag, </w:t>
            </w:r>
          </w:p>
          <w:p w14:paraId="30EDC9C6" w14:textId="629669CD" w:rsidR="00E56F4E" w:rsidRPr="00C75C6D" w:rsidRDefault="00E56F4E" w:rsidP="00E56F4E">
            <w:pPr>
              <w:jc w:val="right"/>
              <w:rPr>
                <w:bCs/>
              </w:rPr>
            </w:pPr>
            <w:r w:rsidRPr="00C75C6D">
              <w:rPr>
                <w:bCs/>
              </w:rPr>
              <w:t>11. Juni 2024</w:t>
            </w:r>
          </w:p>
        </w:tc>
        <w:tc>
          <w:tcPr>
            <w:tcW w:w="865" w:type="dxa"/>
            <w:shd w:val="clear" w:color="auto" w:fill="FFF2CC" w:themeFill="accent4" w:themeFillTint="33"/>
            <w:noWrap/>
            <w:vAlign w:val="center"/>
            <w:hideMark/>
          </w:tcPr>
          <w:p w14:paraId="2D628D51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8D434D8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3FFC02D5" w14:textId="5AE3A6E2" w:rsidR="00E56F4E" w:rsidRPr="00C75C6D" w:rsidRDefault="00E56F4E" w:rsidP="00E56F4E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1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Sprache</w:t>
            </w:r>
            <w:proofErr w:type="gramEnd"/>
            <w:r w:rsidRPr="00C75C6D">
              <w:rPr>
                <w:bCs/>
              </w:rPr>
              <w:t xml:space="preserve"> im Zentrum der Lernprozesse</w:t>
            </w:r>
          </w:p>
        </w:tc>
        <w:tc>
          <w:tcPr>
            <w:tcW w:w="892" w:type="dxa"/>
            <w:shd w:val="clear" w:color="auto" w:fill="FFF2CC" w:themeFill="accent4" w:themeFillTint="33"/>
            <w:noWrap/>
            <w:vAlign w:val="center"/>
            <w:hideMark/>
          </w:tcPr>
          <w:p w14:paraId="42058058" w14:textId="558D54DE" w:rsidR="00E56F4E" w:rsidRPr="00C75C6D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68197713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184D2ABD" w14:textId="471C6F76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T0202,</w:t>
            </w:r>
            <w:r>
              <w:rPr>
                <w:bCs/>
              </w:rPr>
              <w:t xml:space="preserve"> </w:t>
            </w:r>
            <w:r w:rsidRPr="00C75C6D">
              <w:rPr>
                <w:bCs/>
              </w:rPr>
              <w:t xml:space="preserve">Theodor Körnerstr. 38 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636D51F3" w14:textId="77777777" w:rsidR="00E56F4E" w:rsidRPr="00C75C6D" w:rsidRDefault="00E56F4E" w:rsidP="00E56F4E">
            <w:pPr>
              <w:jc w:val="center"/>
              <w:rPr>
                <w:bCs/>
              </w:rPr>
            </w:pPr>
            <w:proofErr w:type="spellStart"/>
            <w:r w:rsidRPr="00C75C6D">
              <w:rPr>
                <w:bCs/>
              </w:rPr>
              <w:t>Ercher</w:t>
            </w:r>
            <w:proofErr w:type="spellEnd"/>
            <w:r w:rsidRPr="00C75C6D">
              <w:rPr>
                <w:bCs/>
              </w:rPr>
              <w:t xml:space="preserve"> Gerda</w:t>
            </w:r>
          </w:p>
        </w:tc>
      </w:tr>
      <w:tr w:rsidR="00E56F4E" w:rsidRPr="00C75C6D" w14:paraId="3C026627" w14:textId="77777777" w:rsidTr="00E56F4E">
        <w:trPr>
          <w:trHeight w:val="806"/>
        </w:trPr>
        <w:tc>
          <w:tcPr>
            <w:tcW w:w="2107" w:type="dxa"/>
            <w:shd w:val="clear" w:color="auto" w:fill="auto"/>
            <w:noWrap/>
            <w:vAlign w:val="center"/>
            <w:hideMark/>
          </w:tcPr>
          <w:p w14:paraId="695777F4" w14:textId="77777777" w:rsidR="00E56F4E" w:rsidRDefault="00E56F4E" w:rsidP="00E56F4E">
            <w:pPr>
              <w:jc w:val="right"/>
              <w:rPr>
                <w:bCs/>
              </w:rPr>
            </w:pPr>
            <w:r w:rsidRPr="00C75C6D">
              <w:rPr>
                <w:bCs/>
              </w:rPr>
              <w:t xml:space="preserve">Samstag, </w:t>
            </w:r>
          </w:p>
          <w:p w14:paraId="04093709" w14:textId="416C0DBA" w:rsidR="00E56F4E" w:rsidRPr="00C75C6D" w:rsidRDefault="00E56F4E" w:rsidP="00E56F4E">
            <w:pPr>
              <w:jc w:val="right"/>
              <w:rPr>
                <w:bCs/>
              </w:rPr>
            </w:pPr>
            <w:r w:rsidRPr="00C75C6D">
              <w:rPr>
                <w:bCs/>
              </w:rPr>
              <w:t>15. Juni 202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09106D8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08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C07D9D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12: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19FAE4E" w14:textId="0C259F64" w:rsidR="00E56F4E" w:rsidRPr="00C75C6D" w:rsidRDefault="00E56F4E" w:rsidP="00E56F4E">
            <w:pPr>
              <w:rPr>
                <w:bCs/>
              </w:rPr>
            </w:pPr>
            <w:r w:rsidRPr="00C75C6D">
              <w:rPr>
                <w:bCs/>
              </w:rPr>
              <w:t>139FSF</w:t>
            </w:r>
            <w:proofErr w:type="gramStart"/>
            <w:r w:rsidRPr="00C75C6D">
              <w:rPr>
                <w:bCs/>
              </w:rPr>
              <w:t>32</w:t>
            </w:r>
            <w:r>
              <w:rPr>
                <w:bCs/>
              </w:rPr>
              <w:t xml:space="preserve">  </w:t>
            </w:r>
            <w:r w:rsidRPr="00C75C6D">
              <w:rPr>
                <w:bCs/>
              </w:rPr>
              <w:t>Modelle</w:t>
            </w:r>
            <w:proofErr w:type="gramEnd"/>
            <w:r w:rsidRPr="00C75C6D">
              <w:rPr>
                <w:bCs/>
              </w:rPr>
              <w:t xml:space="preserve"> zur Sprachförderung in Erst-, Zweit- und Fremdsprache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5EE97A5" w14:textId="29FDB24D" w:rsidR="00E56F4E" w:rsidRPr="00C75C6D" w:rsidRDefault="00E56F4E" w:rsidP="00E56F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3C35FC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CBA6C9" w14:textId="50FB0C88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 xml:space="preserve">A0222, </w:t>
            </w:r>
            <w:proofErr w:type="spellStart"/>
            <w:r w:rsidRPr="00C75C6D">
              <w:rPr>
                <w:bCs/>
              </w:rPr>
              <w:t>Hasnerplatz</w:t>
            </w:r>
            <w:proofErr w:type="spellEnd"/>
            <w:r w:rsidRPr="00C75C6D">
              <w:rPr>
                <w:bCs/>
              </w:rPr>
              <w:t xml:space="preserve"> 12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CA2BE2" w14:textId="77777777" w:rsidR="00E56F4E" w:rsidRPr="00C75C6D" w:rsidRDefault="00E56F4E" w:rsidP="00E56F4E">
            <w:pPr>
              <w:jc w:val="center"/>
              <w:rPr>
                <w:bCs/>
              </w:rPr>
            </w:pPr>
            <w:r w:rsidRPr="00C75C6D">
              <w:rPr>
                <w:bCs/>
              </w:rPr>
              <w:t>Martin Anika</w:t>
            </w:r>
          </w:p>
        </w:tc>
      </w:tr>
    </w:tbl>
    <w:p w14:paraId="67137F72" w14:textId="720D2E33" w:rsidR="00C75C6D" w:rsidRDefault="00C75C6D" w:rsidP="000A0400">
      <w:pPr>
        <w:spacing w:after="0" w:line="240" w:lineRule="auto"/>
        <w:jc w:val="center"/>
        <w:rPr>
          <w:bCs/>
          <w:lang w:val="de-DE"/>
        </w:rPr>
      </w:pPr>
    </w:p>
    <w:p w14:paraId="7EB2600C" w14:textId="77777777" w:rsidR="00C75C6D" w:rsidRDefault="00C75C6D" w:rsidP="000A0400">
      <w:pPr>
        <w:spacing w:after="0" w:line="240" w:lineRule="auto"/>
        <w:jc w:val="center"/>
        <w:rPr>
          <w:bCs/>
          <w:lang w:val="de-DE"/>
        </w:rPr>
      </w:pPr>
    </w:p>
    <w:p w14:paraId="2D54618D" w14:textId="33B89E4B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4C9D8135" w14:textId="51729F8D" w:rsidR="009727F4" w:rsidRDefault="009727F4" w:rsidP="000A0400">
      <w:pPr>
        <w:spacing w:after="0" w:line="240" w:lineRule="auto"/>
        <w:jc w:val="center"/>
        <w:rPr>
          <w:bCs/>
          <w:lang w:val="de-DE"/>
        </w:rPr>
      </w:pPr>
    </w:p>
    <w:p w14:paraId="355FC122" w14:textId="77777777" w:rsidR="009727F4" w:rsidRDefault="009727F4" w:rsidP="000A0400">
      <w:pPr>
        <w:spacing w:after="0" w:line="240" w:lineRule="auto"/>
        <w:jc w:val="center"/>
        <w:rPr>
          <w:bCs/>
          <w:lang w:val="de-DE"/>
        </w:rPr>
      </w:pPr>
    </w:p>
    <w:p w14:paraId="1778ABB3" w14:textId="0B5FB8EA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p w14:paraId="72459609" w14:textId="77777777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sectPr w:rsidR="00E766AF" w:rsidSect="005E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66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1DE1" w14:textId="77777777" w:rsidR="00E15597" w:rsidRDefault="00E15597" w:rsidP="0060403A">
      <w:pPr>
        <w:spacing w:after="0" w:line="240" w:lineRule="auto"/>
      </w:pPr>
      <w:r>
        <w:separator/>
      </w:r>
    </w:p>
  </w:endnote>
  <w:endnote w:type="continuationSeparator" w:id="0">
    <w:p w14:paraId="351B5EDF" w14:textId="77777777" w:rsidR="00E15597" w:rsidRDefault="00E15597" w:rsidP="006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9FD" w14:textId="77777777" w:rsidR="003A26AE" w:rsidRDefault="003A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2235" w14:textId="079D630C" w:rsidR="00C56009" w:rsidRPr="00DF45BD" w:rsidRDefault="00C56009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 w:rsidRPr="00DF45BD">
      <w:rPr>
        <w:rFonts w:asciiTheme="majorHAnsi" w:hAnsiTheme="majorHAnsi" w:cstheme="majorHAnsi"/>
        <w:sz w:val="18"/>
        <w:szCs w:val="18"/>
      </w:rPr>
      <w:tab/>
    </w:r>
    <w:r w:rsidRPr="00DF45BD">
      <w:rPr>
        <w:rFonts w:asciiTheme="majorHAnsi" w:hAnsiTheme="majorHAnsi" w:cstheme="majorHAnsi"/>
        <w:sz w:val="18"/>
        <w:szCs w:val="18"/>
      </w:rPr>
      <w:tab/>
    </w:r>
  </w:p>
  <w:p w14:paraId="7D7038BC" w14:textId="5A2B88EE" w:rsidR="00ED1481" w:rsidRPr="00C56009" w:rsidRDefault="003A26AE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Martina.kalkhof</w:t>
    </w:r>
    <w:r w:rsidR="00C56009" w:rsidRPr="00DF45BD">
      <w:rPr>
        <w:rFonts w:asciiTheme="majorHAnsi" w:hAnsiTheme="majorHAnsi" w:cstheme="majorHAnsi"/>
        <w:sz w:val="18"/>
        <w:szCs w:val="18"/>
      </w:rPr>
      <w:t>@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AEF" w14:textId="77777777" w:rsidR="003A26AE" w:rsidRDefault="003A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F125" w14:textId="77777777" w:rsidR="00E15597" w:rsidRDefault="00E15597" w:rsidP="0060403A">
      <w:pPr>
        <w:spacing w:after="0" w:line="240" w:lineRule="auto"/>
      </w:pPr>
      <w:r>
        <w:separator/>
      </w:r>
    </w:p>
  </w:footnote>
  <w:footnote w:type="continuationSeparator" w:id="0">
    <w:p w14:paraId="44162BA6" w14:textId="77777777" w:rsidR="00E15597" w:rsidRDefault="00E15597" w:rsidP="006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9C" w14:textId="77777777" w:rsidR="003A26AE" w:rsidRDefault="003A2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F8DD" w14:textId="77777777" w:rsidR="009C0E89" w:rsidRDefault="00384D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6219C3A9" wp14:editId="117414DF">
          <wp:simplePos x="0" y="0"/>
          <wp:positionH relativeFrom="column">
            <wp:posOffset>2642235</wp:posOffset>
          </wp:positionH>
          <wp:positionV relativeFrom="paragraph">
            <wp:posOffset>-449580</wp:posOffset>
          </wp:positionV>
          <wp:extent cx="1924050" cy="1103630"/>
          <wp:effectExtent l="0" t="0" r="0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48" r="49560"/>
                  <a:stretch/>
                </pic:blipFill>
                <pic:spPr bwMode="auto">
                  <a:xfrm>
                    <a:off x="0" y="0"/>
                    <a:ext cx="19240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D5166C3" wp14:editId="26DFFFB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4095750" cy="1104900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47"/>
                  <a:stretch/>
                </pic:blipFill>
                <pic:spPr bwMode="auto">
                  <a:xfrm>
                    <a:off x="0" y="0"/>
                    <a:ext cx="4095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A61BDC8" wp14:editId="12BAAB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17600" cy="1105200"/>
          <wp:effectExtent l="0" t="0" r="0" b="0"/>
          <wp:wrapTight wrapText="bothSides">
            <wp:wrapPolygon edited="0">
              <wp:start x="0" y="0"/>
              <wp:lineTo x="0" y="21228"/>
              <wp:lineTo x="21547" y="21228"/>
              <wp:lineTo x="21547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E92" w14:textId="77777777" w:rsidR="003A26AE" w:rsidRDefault="003A2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6B"/>
    <w:multiLevelType w:val="hybridMultilevel"/>
    <w:tmpl w:val="AC6C5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4DA"/>
    <w:multiLevelType w:val="hybridMultilevel"/>
    <w:tmpl w:val="B71E9092"/>
    <w:lvl w:ilvl="0" w:tplc="8E9ED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6BF"/>
    <w:multiLevelType w:val="hybridMultilevel"/>
    <w:tmpl w:val="BD6EBD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59C"/>
    <w:multiLevelType w:val="hybridMultilevel"/>
    <w:tmpl w:val="C9ECF004"/>
    <w:lvl w:ilvl="0" w:tplc="18BC25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87"/>
    <w:multiLevelType w:val="hybridMultilevel"/>
    <w:tmpl w:val="24949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ACC"/>
    <w:multiLevelType w:val="hybridMultilevel"/>
    <w:tmpl w:val="A5868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F89"/>
    <w:multiLevelType w:val="hybridMultilevel"/>
    <w:tmpl w:val="69A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40"/>
    <w:multiLevelType w:val="hybridMultilevel"/>
    <w:tmpl w:val="90A0EBB6"/>
    <w:lvl w:ilvl="0" w:tplc="A39E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6D75"/>
    <w:multiLevelType w:val="hybridMultilevel"/>
    <w:tmpl w:val="30F82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58D"/>
    <w:multiLevelType w:val="hybridMultilevel"/>
    <w:tmpl w:val="57E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64893">
    <w:abstractNumId w:val="2"/>
  </w:num>
  <w:num w:numId="2" w16cid:durableId="449011301">
    <w:abstractNumId w:val="8"/>
  </w:num>
  <w:num w:numId="3" w16cid:durableId="1611014023">
    <w:abstractNumId w:val="9"/>
  </w:num>
  <w:num w:numId="4" w16cid:durableId="270287818">
    <w:abstractNumId w:val="7"/>
  </w:num>
  <w:num w:numId="5" w16cid:durableId="2125077076">
    <w:abstractNumId w:val="1"/>
  </w:num>
  <w:num w:numId="6" w16cid:durableId="1789619109">
    <w:abstractNumId w:val="0"/>
  </w:num>
  <w:num w:numId="7" w16cid:durableId="881021824">
    <w:abstractNumId w:val="6"/>
  </w:num>
  <w:num w:numId="8" w16cid:durableId="1839341763">
    <w:abstractNumId w:val="4"/>
  </w:num>
  <w:num w:numId="9" w16cid:durableId="1600523942">
    <w:abstractNumId w:val="3"/>
  </w:num>
  <w:num w:numId="10" w16cid:durableId="579338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64"/>
    <w:rsid w:val="00005DA5"/>
    <w:rsid w:val="000101B0"/>
    <w:rsid w:val="000126ED"/>
    <w:rsid w:val="00014537"/>
    <w:rsid w:val="00045E68"/>
    <w:rsid w:val="00053E9E"/>
    <w:rsid w:val="00057796"/>
    <w:rsid w:val="00060E54"/>
    <w:rsid w:val="000632AA"/>
    <w:rsid w:val="00063E08"/>
    <w:rsid w:val="0008390C"/>
    <w:rsid w:val="0009192C"/>
    <w:rsid w:val="00092266"/>
    <w:rsid w:val="000A0400"/>
    <w:rsid w:val="000A24B9"/>
    <w:rsid w:val="000A45FC"/>
    <w:rsid w:val="000D0FB6"/>
    <w:rsid w:val="000F64B1"/>
    <w:rsid w:val="00103FAB"/>
    <w:rsid w:val="00106B51"/>
    <w:rsid w:val="00113AFE"/>
    <w:rsid w:val="0011662D"/>
    <w:rsid w:val="001347D8"/>
    <w:rsid w:val="00137848"/>
    <w:rsid w:val="00152247"/>
    <w:rsid w:val="00162038"/>
    <w:rsid w:val="00176FBF"/>
    <w:rsid w:val="00184DD7"/>
    <w:rsid w:val="001901AE"/>
    <w:rsid w:val="001A5D2F"/>
    <w:rsid w:val="001B24E1"/>
    <w:rsid w:val="001B33E0"/>
    <w:rsid w:val="001C5309"/>
    <w:rsid w:val="00203950"/>
    <w:rsid w:val="00204678"/>
    <w:rsid w:val="00205C63"/>
    <w:rsid w:val="0020638D"/>
    <w:rsid w:val="002140E4"/>
    <w:rsid w:val="00214AD7"/>
    <w:rsid w:val="00236BDD"/>
    <w:rsid w:val="00240E27"/>
    <w:rsid w:val="00247BFF"/>
    <w:rsid w:val="00247E12"/>
    <w:rsid w:val="00250888"/>
    <w:rsid w:val="0025203D"/>
    <w:rsid w:val="0025510D"/>
    <w:rsid w:val="00276DF6"/>
    <w:rsid w:val="00287503"/>
    <w:rsid w:val="00295960"/>
    <w:rsid w:val="002A1E62"/>
    <w:rsid w:val="002A1EA4"/>
    <w:rsid w:val="002A39A3"/>
    <w:rsid w:val="002B2AB6"/>
    <w:rsid w:val="002C16EA"/>
    <w:rsid w:val="002D473D"/>
    <w:rsid w:val="002E2134"/>
    <w:rsid w:val="002F1356"/>
    <w:rsid w:val="002F6D0B"/>
    <w:rsid w:val="003046B4"/>
    <w:rsid w:val="00327202"/>
    <w:rsid w:val="00333704"/>
    <w:rsid w:val="0033795E"/>
    <w:rsid w:val="00341D76"/>
    <w:rsid w:val="003718DA"/>
    <w:rsid w:val="003721DA"/>
    <w:rsid w:val="00375151"/>
    <w:rsid w:val="00384D20"/>
    <w:rsid w:val="0038512B"/>
    <w:rsid w:val="0038555C"/>
    <w:rsid w:val="00386816"/>
    <w:rsid w:val="003871CE"/>
    <w:rsid w:val="00394BE3"/>
    <w:rsid w:val="003A26AE"/>
    <w:rsid w:val="003A47CC"/>
    <w:rsid w:val="003C72B7"/>
    <w:rsid w:val="003E2455"/>
    <w:rsid w:val="003F139C"/>
    <w:rsid w:val="003F2843"/>
    <w:rsid w:val="003F550A"/>
    <w:rsid w:val="0040122D"/>
    <w:rsid w:val="00412661"/>
    <w:rsid w:val="00417F4A"/>
    <w:rsid w:val="004246F7"/>
    <w:rsid w:val="00453A35"/>
    <w:rsid w:val="00461FDA"/>
    <w:rsid w:val="004A4D47"/>
    <w:rsid w:val="004B1C69"/>
    <w:rsid w:val="004D46F5"/>
    <w:rsid w:val="004D5C81"/>
    <w:rsid w:val="004E48F3"/>
    <w:rsid w:val="004E6E47"/>
    <w:rsid w:val="004F0E64"/>
    <w:rsid w:val="004F1AC1"/>
    <w:rsid w:val="004F36DB"/>
    <w:rsid w:val="004F591E"/>
    <w:rsid w:val="004F6203"/>
    <w:rsid w:val="00512F3C"/>
    <w:rsid w:val="005361D9"/>
    <w:rsid w:val="005461EF"/>
    <w:rsid w:val="00546A5C"/>
    <w:rsid w:val="00566AC4"/>
    <w:rsid w:val="005800DF"/>
    <w:rsid w:val="00593A2A"/>
    <w:rsid w:val="005947B1"/>
    <w:rsid w:val="00595686"/>
    <w:rsid w:val="00597602"/>
    <w:rsid w:val="005D5DAE"/>
    <w:rsid w:val="005D6B6D"/>
    <w:rsid w:val="005E1882"/>
    <w:rsid w:val="005E35F5"/>
    <w:rsid w:val="005F6527"/>
    <w:rsid w:val="006004EA"/>
    <w:rsid w:val="00601FFA"/>
    <w:rsid w:val="0060403A"/>
    <w:rsid w:val="00607BB3"/>
    <w:rsid w:val="00624B5C"/>
    <w:rsid w:val="00637466"/>
    <w:rsid w:val="006427F8"/>
    <w:rsid w:val="00672DD0"/>
    <w:rsid w:val="00680E53"/>
    <w:rsid w:val="0068678C"/>
    <w:rsid w:val="0069318E"/>
    <w:rsid w:val="00695FEA"/>
    <w:rsid w:val="006D2D5A"/>
    <w:rsid w:val="006F1E6E"/>
    <w:rsid w:val="0070143D"/>
    <w:rsid w:val="00702268"/>
    <w:rsid w:val="00705024"/>
    <w:rsid w:val="007061E1"/>
    <w:rsid w:val="007111B4"/>
    <w:rsid w:val="0071259B"/>
    <w:rsid w:val="0072391D"/>
    <w:rsid w:val="007363CF"/>
    <w:rsid w:val="007512C6"/>
    <w:rsid w:val="00754462"/>
    <w:rsid w:val="00763B9B"/>
    <w:rsid w:val="00766993"/>
    <w:rsid w:val="00773845"/>
    <w:rsid w:val="0078046C"/>
    <w:rsid w:val="00783204"/>
    <w:rsid w:val="00785381"/>
    <w:rsid w:val="00785ECD"/>
    <w:rsid w:val="007861DF"/>
    <w:rsid w:val="007876FD"/>
    <w:rsid w:val="0079238A"/>
    <w:rsid w:val="00793B63"/>
    <w:rsid w:val="007B43F1"/>
    <w:rsid w:val="007B4F5C"/>
    <w:rsid w:val="007C2686"/>
    <w:rsid w:val="007C29B3"/>
    <w:rsid w:val="007C6238"/>
    <w:rsid w:val="007C781F"/>
    <w:rsid w:val="007E57CB"/>
    <w:rsid w:val="007E6363"/>
    <w:rsid w:val="007F0052"/>
    <w:rsid w:val="007F18E3"/>
    <w:rsid w:val="007F5C01"/>
    <w:rsid w:val="00801150"/>
    <w:rsid w:val="008048C5"/>
    <w:rsid w:val="00815F24"/>
    <w:rsid w:val="00816D5E"/>
    <w:rsid w:val="00853F2F"/>
    <w:rsid w:val="00886439"/>
    <w:rsid w:val="008C3864"/>
    <w:rsid w:val="008C44FA"/>
    <w:rsid w:val="008C475F"/>
    <w:rsid w:val="008C67F7"/>
    <w:rsid w:val="008D0C6F"/>
    <w:rsid w:val="008E29E3"/>
    <w:rsid w:val="008E793A"/>
    <w:rsid w:val="009134D8"/>
    <w:rsid w:val="00915BDC"/>
    <w:rsid w:val="00920F8C"/>
    <w:rsid w:val="009227B8"/>
    <w:rsid w:val="009310EF"/>
    <w:rsid w:val="00932898"/>
    <w:rsid w:val="00943AF4"/>
    <w:rsid w:val="009454F9"/>
    <w:rsid w:val="00951251"/>
    <w:rsid w:val="0095198A"/>
    <w:rsid w:val="00966C86"/>
    <w:rsid w:val="009727F4"/>
    <w:rsid w:val="00975AE0"/>
    <w:rsid w:val="00976E02"/>
    <w:rsid w:val="009A11CA"/>
    <w:rsid w:val="009A5723"/>
    <w:rsid w:val="009B7135"/>
    <w:rsid w:val="009C0E89"/>
    <w:rsid w:val="009D6BFB"/>
    <w:rsid w:val="009F077D"/>
    <w:rsid w:val="009F5665"/>
    <w:rsid w:val="00A07271"/>
    <w:rsid w:val="00A074A3"/>
    <w:rsid w:val="00A079F4"/>
    <w:rsid w:val="00A22A02"/>
    <w:rsid w:val="00A549BF"/>
    <w:rsid w:val="00A55D43"/>
    <w:rsid w:val="00A64DEE"/>
    <w:rsid w:val="00A733B8"/>
    <w:rsid w:val="00A74B55"/>
    <w:rsid w:val="00A7564A"/>
    <w:rsid w:val="00A8028F"/>
    <w:rsid w:val="00A86522"/>
    <w:rsid w:val="00A86DDC"/>
    <w:rsid w:val="00A9113B"/>
    <w:rsid w:val="00A9587C"/>
    <w:rsid w:val="00AA17A7"/>
    <w:rsid w:val="00AC3824"/>
    <w:rsid w:val="00AD1635"/>
    <w:rsid w:val="00AE123F"/>
    <w:rsid w:val="00B00BD5"/>
    <w:rsid w:val="00B01797"/>
    <w:rsid w:val="00B02C80"/>
    <w:rsid w:val="00B22AA4"/>
    <w:rsid w:val="00B24AA5"/>
    <w:rsid w:val="00B37A36"/>
    <w:rsid w:val="00B8178F"/>
    <w:rsid w:val="00B94CC1"/>
    <w:rsid w:val="00BA529E"/>
    <w:rsid w:val="00BB22EF"/>
    <w:rsid w:val="00BC4438"/>
    <w:rsid w:val="00BF4C6F"/>
    <w:rsid w:val="00C0131C"/>
    <w:rsid w:val="00C121E2"/>
    <w:rsid w:val="00C20D74"/>
    <w:rsid w:val="00C30EA7"/>
    <w:rsid w:val="00C42C2D"/>
    <w:rsid w:val="00C56009"/>
    <w:rsid w:val="00C63A29"/>
    <w:rsid w:val="00C64D44"/>
    <w:rsid w:val="00C66B11"/>
    <w:rsid w:val="00C71610"/>
    <w:rsid w:val="00C75C6D"/>
    <w:rsid w:val="00CB2F1D"/>
    <w:rsid w:val="00CC0001"/>
    <w:rsid w:val="00CD445E"/>
    <w:rsid w:val="00CE2B31"/>
    <w:rsid w:val="00CF3FB5"/>
    <w:rsid w:val="00D0102D"/>
    <w:rsid w:val="00D12DDD"/>
    <w:rsid w:val="00D37A06"/>
    <w:rsid w:val="00D41B16"/>
    <w:rsid w:val="00D44396"/>
    <w:rsid w:val="00D4645F"/>
    <w:rsid w:val="00D56D34"/>
    <w:rsid w:val="00D72AE8"/>
    <w:rsid w:val="00DB43E9"/>
    <w:rsid w:val="00DB6D16"/>
    <w:rsid w:val="00DD0F19"/>
    <w:rsid w:val="00DE2DAF"/>
    <w:rsid w:val="00DE66E6"/>
    <w:rsid w:val="00DE70CA"/>
    <w:rsid w:val="00DF479D"/>
    <w:rsid w:val="00E0715D"/>
    <w:rsid w:val="00E11AA7"/>
    <w:rsid w:val="00E15597"/>
    <w:rsid w:val="00E3731E"/>
    <w:rsid w:val="00E41BEC"/>
    <w:rsid w:val="00E56F4E"/>
    <w:rsid w:val="00E6184E"/>
    <w:rsid w:val="00E73C62"/>
    <w:rsid w:val="00E745A4"/>
    <w:rsid w:val="00E766AF"/>
    <w:rsid w:val="00E8265B"/>
    <w:rsid w:val="00EA394F"/>
    <w:rsid w:val="00EA3B37"/>
    <w:rsid w:val="00EA512C"/>
    <w:rsid w:val="00EB3D01"/>
    <w:rsid w:val="00ED0953"/>
    <w:rsid w:val="00ED1481"/>
    <w:rsid w:val="00ED2C95"/>
    <w:rsid w:val="00EE57B6"/>
    <w:rsid w:val="00EF0D57"/>
    <w:rsid w:val="00EF6B11"/>
    <w:rsid w:val="00F03EC0"/>
    <w:rsid w:val="00F147F2"/>
    <w:rsid w:val="00F17E36"/>
    <w:rsid w:val="00F2523D"/>
    <w:rsid w:val="00F2738D"/>
    <w:rsid w:val="00F42120"/>
    <w:rsid w:val="00F47A10"/>
    <w:rsid w:val="00F55D14"/>
    <w:rsid w:val="00F75643"/>
    <w:rsid w:val="00F87025"/>
    <w:rsid w:val="00FA4394"/>
    <w:rsid w:val="00FC206D"/>
    <w:rsid w:val="00FD61B4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443"/>
  <w15:docId w15:val="{CFE85AF2-B18E-43CF-B579-B81B692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03A"/>
  </w:style>
  <w:style w:type="paragraph" w:styleId="Fuzeile">
    <w:name w:val="footer"/>
    <w:basedOn w:val="Standard"/>
    <w:link w:val="Fu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03A"/>
  </w:style>
  <w:style w:type="character" w:styleId="Hyperlink">
    <w:name w:val="Hyperlink"/>
    <w:basedOn w:val="Absatz-Standardschriftart"/>
    <w:uiPriority w:val="99"/>
    <w:unhideWhenUsed/>
    <w:rsid w:val="00ED14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189E7-47D5-40F0-B6D8-86370E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er Patricia</dc:creator>
  <cp:lastModifiedBy>Oberländer Grit</cp:lastModifiedBy>
  <cp:revision>3</cp:revision>
  <cp:lastPrinted>2021-10-11T13:26:00Z</cp:lastPrinted>
  <dcterms:created xsi:type="dcterms:W3CDTF">2023-08-16T07:40:00Z</dcterms:created>
  <dcterms:modified xsi:type="dcterms:W3CDTF">2023-11-14T09:07:00Z</dcterms:modified>
</cp:coreProperties>
</file>